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6B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В Е Д Е Н И Я</w:t>
      </w:r>
      <w:r w:rsidR="006A3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A10DA" w:rsidRPr="00F21DB5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  <w:r w:rsidR="00CF7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ьников</w:t>
      </w:r>
      <w:r w:rsidR="006F0BB2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ных государственных бюджетных учреждений подведомственных службе ветеринарии Иркутской области</w:t>
      </w: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A10DA" w:rsidRPr="00F21DB5" w:rsidRDefault="00DA10DA" w:rsidP="00315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F000C6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четный период с 1 января 201</w:t>
      </w:r>
      <w:r w:rsidR="00E31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 </w:t>
      </w:r>
      <w:r w:rsidR="00F000C6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по 31 декабря 201</w:t>
      </w:r>
      <w:r w:rsidR="00E31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31516F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  <w:r w:rsidR="006A35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4"/>
        <w:gridCol w:w="2272"/>
        <w:gridCol w:w="1679"/>
        <w:gridCol w:w="1250"/>
        <w:gridCol w:w="1883"/>
        <w:gridCol w:w="810"/>
        <w:gridCol w:w="1248"/>
        <w:gridCol w:w="1962"/>
        <w:gridCol w:w="1019"/>
        <w:gridCol w:w="2083"/>
      </w:tblGrid>
      <w:tr w:rsidR="00D14F46" w:rsidRPr="00F21DB5" w:rsidTr="00751133">
        <w:tc>
          <w:tcPr>
            <w:tcW w:w="1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 w:rsidP="006A35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</w:t>
            </w:r>
            <w:r w:rsid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руководителя государственного учреждения Иркутской области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152073" w:rsidRDefault="00D14F46" w:rsidP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4F46" w:rsidRPr="00D14F46" w:rsidRDefault="00D14F46" w:rsidP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356B" w:rsidRDefault="00D14F46" w:rsidP="006A35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 </w:t>
            </w:r>
            <w:proofErr w:type="gramStart"/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A356B" w:rsidRDefault="00D14F46" w:rsidP="006A35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E31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D14F46" w:rsidRPr="00F21DB5" w:rsidRDefault="00D14F46" w:rsidP="006A35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 w:rsidP="006A35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сти,</w:t>
            </w:r>
            <w:r w:rsid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 w:rsidP="006A35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тран</w:t>
            </w:r>
            <w:r w:rsid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ных средств, принадлежащих </w:t>
            </w: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4F46" w:rsidRPr="00F21DB5" w:rsidTr="00751133">
        <w:tc>
          <w:tcPr>
            <w:tcW w:w="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F46" w:rsidRPr="00F21DB5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F46" w:rsidRPr="00F21DB5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F46" w:rsidRPr="00F21DB5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46" w:rsidRPr="00F21DB5" w:rsidTr="00751133"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F21DB5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14F46" w:rsidRPr="00F21DB5" w:rsidTr="00751133">
        <w:trPr>
          <w:trHeight w:val="543"/>
        </w:trPr>
        <w:tc>
          <w:tcPr>
            <w:tcW w:w="1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ина Н.И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9A59E3" w:rsidP="003A2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Зиминская станция по борьбе с 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CF7F72" w:rsidP="003A2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69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75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 дол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4F46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  <w:r w:rsid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F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CF7F7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ммер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CF7F7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75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бородов А.В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Черемховская станция по борьбе с 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E317D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31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317D2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F21DB5" w:rsidRDefault="00E317D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321B7" w:rsidRDefault="00E317D2" w:rsidP="006A356B">
            <w:pPr>
              <w:spacing w:before="100" w:beforeAutospacing="1" w:after="100" w:afterAutospacing="1" w:line="240" w:lineRule="auto"/>
            </w:pPr>
            <w:r w:rsidRP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17D2" w:rsidRPr="00E321B7" w:rsidRDefault="00E317D2" w:rsidP="00B4561B"/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321B7" w:rsidRDefault="006A356B" w:rsidP="006A356B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317D2" w:rsidRP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321B7" w:rsidRDefault="00E317D2" w:rsidP="006A356B">
            <w:pPr>
              <w:spacing w:before="100" w:beforeAutospacing="1" w:after="100" w:afterAutospacing="1" w:line="240" w:lineRule="auto"/>
            </w:pPr>
            <w:r w:rsidRP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6A356B" w:rsidRDefault="00E317D2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6A356B" w:rsidRDefault="00E317D2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6A356B" w:rsidRDefault="006A356B" w:rsidP="00B456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317D2" w:rsidRPr="006A3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F21DB5" w:rsidRDefault="00E317D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F21DB5" w:rsidRDefault="00E317D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E317D2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нпольская О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C67CE3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Иркутская город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E317D2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17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6A356B" w:rsidP="00152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A59E3"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6A356B" w:rsidP="00152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9A59E3"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52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6A356B" w:rsidP="00152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9A59E3"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A59E3"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C67C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C67CE3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М.В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C67CE3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</w:t>
            </w:r>
            <w:proofErr w:type="gramStart"/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мская</w:t>
            </w:r>
            <w:proofErr w:type="spellEnd"/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C67CE3" w:rsidRDefault="00E317D2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38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C67CE3" w:rsidRDefault="006A356B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756C87"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D14F46"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C67CE3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C67CE3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C67CE3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C67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E16D6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469</w:t>
            </w: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пользование)</w:t>
            </w:r>
          </w:p>
        </w:tc>
        <w:tc>
          <w:tcPr>
            <w:tcW w:w="2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05118B" w:rsidRDefault="003038ED" w:rsidP="007D6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груз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АЗ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05118B" w:rsidRDefault="006A356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05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75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2128FA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8FA" w:rsidRPr="00F21DB5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8FA" w:rsidRPr="00F21DB5" w:rsidRDefault="002128FA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ганов Ф.Б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28FA" w:rsidRPr="00F21DB5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Братская станция по борьбе с 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8FA" w:rsidRPr="00F21DB5" w:rsidRDefault="009857D2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94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8FA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2128FA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8FA" w:rsidRPr="00F21DB5" w:rsidRDefault="002128FA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8FA" w:rsidRPr="00F21DB5" w:rsidRDefault="002128FA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8FA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28FA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8FA" w:rsidRPr="00F21DB5" w:rsidRDefault="002128FA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8FA" w:rsidRPr="00F21DB5" w:rsidRDefault="002128F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857D2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857D2" w:rsidRPr="00F21DB5" w:rsidRDefault="009857D2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6A356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9857D2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6A356B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85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собственность</w:t>
            </w:r>
            <w:r w:rsidR="009857D2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9857D2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857D2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57D2" w:rsidRPr="00F21DB5" w:rsidRDefault="009857D2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6A356B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857D2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985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9857D2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9857D2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7D2" w:rsidRPr="00F21DB5" w:rsidRDefault="009857D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в С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857D2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24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610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  <w:r w:rsidR="009A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ый участок (собственность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610004" w:rsidRDefault="006A356B" w:rsidP="00610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A59E3" w:rsidRPr="00610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груз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610004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9A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илое здание (собственность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Honda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B024E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5B43B7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A356B" w:rsidP="00E54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B024E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6B0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6B024E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6B024E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B024E" w:rsidRPr="00F21DB5" w:rsidTr="00751133">
        <w:trPr>
          <w:trHeight w:val="643"/>
        </w:trPr>
        <w:tc>
          <w:tcPr>
            <w:tcW w:w="137" w:type="pc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Default="006A356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B024E" w:rsidRPr="0056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B024E" w:rsidRPr="00F21DB5" w:rsidTr="00751133">
        <w:trPr>
          <w:trHeight w:val="643"/>
        </w:trPr>
        <w:tc>
          <w:tcPr>
            <w:tcW w:w="137" w:type="pc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Default="006A356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B024E" w:rsidRPr="0056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F21DB5" w:rsidRDefault="006B02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О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Тайшет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5B43B7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39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A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бственность, </w:t>
            </w:r>
            <w:r w:rsidR="009A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¼ доли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5B4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5B43B7" w:rsidRDefault="007D6983" w:rsidP="007D6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ан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A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5B43B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панова Е.Б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Качуг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CF427A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90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CF4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CF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иничный номер</w:t>
            </w:r>
            <w:r w:rsidR="009A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CF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9A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CF427A" w:rsidP="00CF4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A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D14F46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енко Е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Ангар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58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13059B" w:rsidRDefault="00A36694" w:rsidP="00CD1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A59E3"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13059B" w:rsidRDefault="00A36694" w:rsidP="00CD1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A59E3"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13059B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13059B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A356B" w:rsidP="00130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мобиль </w:t>
            </w:r>
            <w:r w:rsidR="0013059B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3059B" w:rsidRPr="00F21DB5" w:rsidTr="00751133">
        <w:trPr>
          <w:trHeight w:val="977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13059B" w:rsidRDefault="00A36694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059B" w:rsidRPr="0013059B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13059B" w:rsidRDefault="0013059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9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13059B" w:rsidRDefault="0013059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13059B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ка моторная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Default="0013059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etland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3059B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13059B" w:rsidRDefault="00A36694" w:rsidP="00130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13059B"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Собственность,</w:t>
            </w:r>
            <w:r w:rsidR="0013059B" w:rsidRPr="0013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59B"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13059B" w:rsidRDefault="0013059B" w:rsidP="00130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13059B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13059B" w:rsidRDefault="0013059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3059B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13059B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</w:t>
            </w:r>
            <w:r w:rsidRPr="0013059B">
              <w:rPr>
                <w:rFonts w:ascii="Times New Roman" w:hAnsi="Times New Roman" w:cs="Times New Roman"/>
              </w:rPr>
              <w:t xml:space="preserve"> </w:t>
            </w: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F21DB5" w:rsidRDefault="0013059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41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75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A356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75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4561B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13059B" w:rsidRDefault="00A36694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561B" w:rsidRPr="0013059B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13059B" w:rsidRDefault="00B4561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9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13059B" w:rsidRDefault="00B4561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4561B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13059B" w:rsidRDefault="00A36694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B4561B"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Собственность,</w:t>
            </w:r>
            <w:r w:rsidR="00B4561B" w:rsidRPr="0013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61B"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13059B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13059B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4561B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13059B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</w:t>
            </w:r>
            <w:r w:rsidRPr="0013059B">
              <w:rPr>
                <w:rFonts w:ascii="Times New Roman" w:hAnsi="Times New Roman" w:cs="Times New Roman"/>
              </w:rPr>
              <w:t xml:space="preserve"> </w:t>
            </w:r>
            <w:r w:rsidRPr="0013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F21DB5" w:rsidRDefault="00B456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B45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земный  гараж-стоянка</w:t>
            </w:r>
            <w:r w:rsidR="0075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бственность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3221B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420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 Е.А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3221B" w:rsidRPr="00F21DB5" w:rsidRDefault="0053221B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Иркутская районн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89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A36694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53221B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</w:t>
            </w:r>
            <w:r w:rsidR="00532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53221B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53221B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A36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3221B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3221B" w:rsidRPr="00F21DB5" w:rsidRDefault="005322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A36694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53221B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532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53221B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½ доли)</w:t>
            </w:r>
          </w:p>
        </w:tc>
        <w:tc>
          <w:tcPr>
            <w:tcW w:w="2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3221B" w:rsidRPr="00F21DB5" w:rsidTr="00751133">
        <w:trPr>
          <w:trHeight w:val="5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221B" w:rsidRPr="00F21DB5" w:rsidRDefault="005322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F21DB5" w:rsidRDefault="005322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F505E9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5322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9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F505E9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ельный участок (собственность, индивидуальная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F505E9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F505E9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A36694" w:rsidP="00F50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F505E9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</w:t>
            </w:r>
            <w:r w:rsidR="00F5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F505E9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F505E9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A36694" w:rsidP="00F50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505E9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F5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F505E9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F505E9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A36694" w:rsidP="00532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505E9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532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, индивидуальная</w:t>
            </w:r>
            <w:r w:rsidR="00F505E9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5E9" w:rsidRPr="00F21DB5" w:rsidRDefault="00F505E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C67CE3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уев</w:t>
            </w:r>
            <w:proofErr w:type="spellEnd"/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ГБУ «Эхирит-Булагатская станция по борьбе с болезня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F6D8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9604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6F6D8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жо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A36694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</w:t>
            </w:r>
            <w:r w:rsidR="009A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A3669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3038ED" w:rsidP="00722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A3669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A59E3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груз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F21DB5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хозяйственная техника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З</w:t>
            </w: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6F6D8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5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90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собственность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D14F46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ец В.Л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F21DB5" w:rsidRDefault="00A111D5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Усоль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79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36694" w:rsidP="006B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A111D5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</w:t>
            </w:r>
            <w:r w:rsidR="00A1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A111D5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D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36694" w:rsidP="00420275">
            <w:pPr>
              <w:spacing w:before="100" w:beforeAutospacing="1" w:after="100" w:afterAutospacing="1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A111D5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36694" w:rsidP="006B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A111D5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 (</w:t>
            </w:r>
            <w:r w:rsidR="00A1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A111D5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D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36694" w:rsidP="0060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1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собственность</w:t>
            </w:r>
            <w:r w:rsidR="00A111D5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D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36694" w:rsidP="0060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A1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 (собственность</w:t>
            </w:r>
            <w:r w:rsidR="00A111D5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A1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овой</w:t>
            </w:r>
            <w:r w:rsidR="00A111D5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A36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36694" w:rsidP="00F2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111D5" w:rsidRPr="00F21DB5">
              <w:rPr>
                <w:rFonts w:ascii="Times New Roman" w:hAnsi="Times New Roman" w:cs="Times New Roman"/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D1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DB5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A111D5"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овой автомобиль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A36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F21DB5" w:rsidTr="00751133">
        <w:trPr>
          <w:trHeight w:val="656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36694" w:rsidP="00F2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111D5" w:rsidRPr="00F21DB5">
              <w:rPr>
                <w:rFonts w:ascii="Times New Roman" w:hAnsi="Times New Roman" w:cs="Times New Roman"/>
                <w:sz w:val="20"/>
                <w:szCs w:val="20"/>
              </w:rPr>
              <w:t>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D1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DB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F21DB5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C67CE3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биев Х.Х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F21DB5" w:rsidRDefault="009A59E3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r w:rsidR="0013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е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ция по борьбе с болезня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6B024E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240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6B024E" w:rsidRDefault="00A3669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D14F46" w:rsidRPr="006B0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F21DB5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Default="00A111D5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Default="00A111D5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6B024E" w:rsidRDefault="00A3669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111D5" w:rsidRPr="00F21DB5">
              <w:rPr>
                <w:rFonts w:ascii="Times New Roman" w:hAnsi="Times New Roman" w:cs="Times New Roman"/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F21DB5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51133" w:rsidRPr="00F21DB5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51133" w:rsidRPr="00420275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6B024E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214,9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6B024E" w:rsidRDefault="00A36694" w:rsidP="00D1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51133" w:rsidRPr="006B024E">
              <w:rPr>
                <w:rFonts w:ascii="Times New Roman" w:hAnsi="Times New Roman" w:cs="Times New Roman"/>
                <w:sz w:val="20"/>
                <w:szCs w:val="20"/>
              </w:rPr>
              <w:t>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75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меет</w:t>
            </w:r>
          </w:p>
          <w:p w:rsidR="00751133" w:rsidRPr="00F21DB5" w:rsidRDefault="00751133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51133" w:rsidRPr="00F21DB5" w:rsidTr="00751133">
        <w:trPr>
          <w:trHeight w:val="643"/>
        </w:trPr>
        <w:tc>
          <w:tcPr>
            <w:tcW w:w="13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51133" w:rsidRPr="00420275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6B024E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6B024E" w:rsidRDefault="00A36694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51133" w:rsidRPr="00F21DB5">
              <w:rPr>
                <w:rFonts w:ascii="Times New Roman" w:hAnsi="Times New Roman" w:cs="Times New Roman"/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Default="00751133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51133" w:rsidRPr="00F21DB5" w:rsidTr="00751133">
        <w:trPr>
          <w:trHeight w:val="780"/>
        </w:trPr>
        <w:tc>
          <w:tcPr>
            <w:tcW w:w="13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ина Ю.А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51133" w:rsidRDefault="00751133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Тулун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09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A36694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75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A36694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75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овой автомобиль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A3669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75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да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51133" w:rsidRPr="00F21DB5" w:rsidTr="00751133">
        <w:trPr>
          <w:trHeight w:val="852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Default="00751133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1133" w:rsidRDefault="00751133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A36694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bookmarkStart w:id="0" w:name="_GoBack"/>
            <w:bookmarkEnd w:id="0"/>
            <w:r w:rsidR="0075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6A3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Default="0075113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F21DB5" w:rsidRDefault="0075113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</w:tbl>
    <w:p w:rsidR="00DD39F2" w:rsidRPr="00F21DB5" w:rsidRDefault="00DD39F2">
      <w:pPr>
        <w:rPr>
          <w:rFonts w:ascii="Times New Roman" w:hAnsi="Times New Roman" w:cs="Times New Roman"/>
          <w:sz w:val="20"/>
          <w:szCs w:val="20"/>
        </w:rPr>
      </w:pPr>
    </w:p>
    <w:sectPr w:rsidR="00DD39F2" w:rsidRPr="00F21DB5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14BEE"/>
    <w:rsid w:val="00023272"/>
    <w:rsid w:val="000242EF"/>
    <w:rsid w:val="0005118B"/>
    <w:rsid w:val="0006284F"/>
    <w:rsid w:val="00073C83"/>
    <w:rsid w:val="000A6729"/>
    <w:rsid w:val="000B36D5"/>
    <w:rsid w:val="000B5AE7"/>
    <w:rsid w:val="000C22C8"/>
    <w:rsid w:val="000E2723"/>
    <w:rsid w:val="000F5A96"/>
    <w:rsid w:val="0013059B"/>
    <w:rsid w:val="00134116"/>
    <w:rsid w:val="001349FA"/>
    <w:rsid w:val="001433AD"/>
    <w:rsid w:val="00151A5D"/>
    <w:rsid w:val="00152073"/>
    <w:rsid w:val="00160C2C"/>
    <w:rsid w:val="001809CC"/>
    <w:rsid w:val="00184B99"/>
    <w:rsid w:val="001910A3"/>
    <w:rsid w:val="001B7827"/>
    <w:rsid w:val="001F5834"/>
    <w:rsid w:val="002128FA"/>
    <w:rsid w:val="0023104F"/>
    <w:rsid w:val="00246008"/>
    <w:rsid w:val="00272EE4"/>
    <w:rsid w:val="00286884"/>
    <w:rsid w:val="002923EE"/>
    <w:rsid w:val="00293964"/>
    <w:rsid w:val="002A0CB9"/>
    <w:rsid w:val="002A598D"/>
    <w:rsid w:val="002B107A"/>
    <w:rsid w:val="002B17B1"/>
    <w:rsid w:val="002F2B89"/>
    <w:rsid w:val="003038ED"/>
    <w:rsid w:val="0031516F"/>
    <w:rsid w:val="00321229"/>
    <w:rsid w:val="00327D80"/>
    <w:rsid w:val="00331E14"/>
    <w:rsid w:val="003430C1"/>
    <w:rsid w:val="00365DC2"/>
    <w:rsid w:val="003705C4"/>
    <w:rsid w:val="003727F7"/>
    <w:rsid w:val="00374770"/>
    <w:rsid w:val="0037512C"/>
    <w:rsid w:val="003A226B"/>
    <w:rsid w:val="003C7D86"/>
    <w:rsid w:val="003D1B7A"/>
    <w:rsid w:val="003E53EA"/>
    <w:rsid w:val="00420275"/>
    <w:rsid w:val="00421FE0"/>
    <w:rsid w:val="004252C5"/>
    <w:rsid w:val="00465353"/>
    <w:rsid w:val="0046623E"/>
    <w:rsid w:val="00466361"/>
    <w:rsid w:val="00466CD8"/>
    <w:rsid w:val="0048741B"/>
    <w:rsid w:val="00487CBE"/>
    <w:rsid w:val="00490332"/>
    <w:rsid w:val="004D31CC"/>
    <w:rsid w:val="004D5D06"/>
    <w:rsid w:val="00520159"/>
    <w:rsid w:val="0052360A"/>
    <w:rsid w:val="00531767"/>
    <w:rsid w:val="0053221B"/>
    <w:rsid w:val="00533CB9"/>
    <w:rsid w:val="00540B14"/>
    <w:rsid w:val="00553ADE"/>
    <w:rsid w:val="00562732"/>
    <w:rsid w:val="00570EFD"/>
    <w:rsid w:val="005727AE"/>
    <w:rsid w:val="005B43B7"/>
    <w:rsid w:val="005C55A8"/>
    <w:rsid w:val="005E34E6"/>
    <w:rsid w:val="005E6436"/>
    <w:rsid w:val="005F20B4"/>
    <w:rsid w:val="00600634"/>
    <w:rsid w:val="00610004"/>
    <w:rsid w:val="00615B65"/>
    <w:rsid w:val="006501D0"/>
    <w:rsid w:val="0068671A"/>
    <w:rsid w:val="006A356B"/>
    <w:rsid w:val="006B024E"/>
    <w:rsid w:val="006D3546"/>
    <w:rsid w:val="006E256B"/>
    <w:rsid w:val="006F0BB2"/>
    <w:rsid w:val="006F38CF"/>
    <w:rsid w:val="006F6D84"/>
    <w:rsid w:val="00710CC5"/>
    <w:rsid w:val="00721C51"/>
    <w:rsid w:val="007224E3"/>
    <w:rsid w:val="007324AE"/>
    <w:rsid w:val="00751133"/>
    <w:rsid w:val="0075175C"/>
    <w:rsid w:val="00751B6B"/>
    <w:rsid w:val="00756C87"/>
    <w:rsid w:val="007A3ECB"/>
    <w:rsid w:val="007B16F9"/>
    <w:rsid w:val="007D3EAB"/>
    <w:rsid w:val="007D6983"/>
    <w:rsid w:val="007E28BA"/>
    <w:rsid w:val="007E6A09"/>
    <w:rsid w:val="00816349"/>
    <w:rsid w:val="008526CA"/>
    <w:rsid w:val="00862FD4"/>
    <w:rsid w:val="008849CB"/>
    <w:rsid w:val="00895144"/>
    <w:rsid w:val="008B15A1"/>
    <w:rsid w:val="008C0BB3"/>
    <w:rsid w:val="008D0EF9"/>
    <w:rsid w:val="008E1FCD"/>
    <w:rsid w:val="008E6A2C"/>
    <w:rsid w:val="008F3C5D"/>
    <w:rsid w:val="0096625B"/>
    <w:rsid w:val="009857D2"/>
    <w:rsid w:val="00993F6B"/>
    <w:rsid w:val="009A0237"/>
    <w:rsid w:val="009A59E3"/>
    <w:rsid w:val="009B26A3"/>
    <w:rsid w:val="009E2E44"/>
    <w:rsid w:val="009F3F12"/>
    <w:rsid w:val="00A111D5"/>
    <w:rsid w:val="00A11ADA"/>
    <w:rsid w:val="00A11D55"/>
    <w:rsid w:val="00A1642D"/>
    <w:rsid w:val="00A363BD"/>
    <w:rsid w:val="00A36694"/>
    <w:rsid w:val="00A60DE8"/>
    <w:rsid w:val="00A673E7"/>
    <w:rsid w:val="00A81CB3"/>
    <w:rsid w:val="00A95763"/>
    <w:rsid w:val="00AC3CC9"/>
    <w:rsid w:val="00AD77BF"/>
    <w:rsid w:val="00AE2F8D"/>
    <w:rsid w:val="00AE3037"/>
    <w:rsid w:val="00AE4B30"/>
    <w:rsid w:val="00AF01A5"/>
    <w:rsid w:val="00B06710"/>
    <w:rsid w:val="00B4561B"/>
    <w:rsid w:val="00B70C43"/>
    <w:rsid w:val="00B73D8E"/>
    <w:rsid w:val="00B7759F"/>
    <w:rsid w:val="00B86798"/>
    <w:rsid w:val="00BE5805"/>
    <w:rsid w:val="00BF7062"/>
    <w:rsid w:val="00BF773C"/>
    <w:rsid w:val="00C0182D"/>
    <w:rsid w:val="00C17ECE"/>
    <w:rsid w:val="00C41392"/>
    <w:rsid w:val="00C515A9"/>
    <w:rsid w:val="00C53D36"/>
    <w:rsid w:val="00C57565"/>
    <w:rsid w:val="00C639EB"/>
    <w:rsid w:val="00C648A3"/>
    <w:rsid w:val="00C67CE3"/>
    <w:rsid w:val="00C76052"/>
    <w:rsid w:val="00C801D6"/>
    <w:rsid w:val="00CA7969"/>
    <w:rsid w:val="00CC5CB0"/>
    <w:rsid w:val="00CC6544"/>
    <w:rsid w:val="00CD10AC"/>
    <w:rsid w:val="00CD6714"/>
    <w:rsid w:val="00CF427A"/>
    <w:rsid w:val="00CF7F72"/>
    <w:rsid w:val="00CF7FB4"/>
    <w:rsid w:val="00D05DBE"/>
    <w:rsid w:val="00D14F46"/>
    <w:rsid w:val="00D31B32"/>
    <w:rsid w:val="00D41242"/>
    <w:rsid w:val="00D4745E"/>
    <w:rsid w:val="00D56873"/>
    <w:rsid w:val="00D7031F"/>
    <w:rsid w:val="00D72DAC"/>
    <w:rsid w:val="00DA10DA"/>
    <w:rsid w:val="00DB3CCB"/>
    <w:rsid w:val="00DC7980"/>
    <w:rsid w:val="00DD39F2"/>
    <w:rsid w:val="00DD56C3"/>
    <w:rsid w:val="00E06591"/>
    <w:rsid w:val="00E11C3E"/>
    <w:rsid w:val="00E16D67"/>
    <w:rsid w:val="00E17FBE"/>
    <w:rsid w:val="00E317D2"/>
    <w:rsid w:val="00E516A6"/>
    <w:rsid w:val="00E52ED3"/>
    <w:rsid w:val="00E543B3"/>
    <w:rsid w:val="00E54DEA"/>
    <w:rsid w:val="00E60C65"/>
    <w:rsid w:val="00E81863"/>
    <w:rsid w:val="00E93813"/>
    <w:rsid w:val="00EA0B37"/>
    <w:rsid w:val="00EC523A"/>
    <w:rsid w:val="00EF2BA0"/>
    <w:rsid w:val="00F000C6"/>
    <w:rsid w:val="00F21DB5"/>
    <w:rsid w:val="00F2336E"/>
    <w:rsid w:val="00F36C4C"/>
    <w:rsid w:val="00F505E9"/>
    <w:rsid w:val="00F57086"/>
    <w:rsid w:val="00F81C0B"/>
    <w:rsid w:val="00F93CF7"/>
    <w:rsid w:val="00FA0E7E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234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966E-727E-4899-AECD-8C99D5E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Сергей Николаевич Чипизубов</cp:lastModifiedBy>
  <cp:revision>2</cp:revision>
  <cp:lastPrinted>2017-05-16T06:09:00Z</cp:lastPrinted>
  <dcterms:created xsi:type="dcterms:W3CDTF">2018-05-21T05:09:00Z</dcterms:created>
  <dcterms:modified xsi:type="dcterms:W3CDTF">2018-05-21T05:09:00Z</dcterms:modified>
</cp:coreProperties>
</file>